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Astrodynamics and Celesti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Astrodynamics and Celesti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27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Methods in Astrodynamics and Celesti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